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4D2577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НАВЧАЛЬНО-ДОСЛІДНИЦЬК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CF3FF3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CF3FF3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CF3FF3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D56A9F">
        <w:rPr>
          <w:b/>
          <w:lang w:val="uk-UA"/>
        </w:rPr>
        <w:t>229 / І9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04274F" w:rsidRPr="00845D85">
        <w:rPr>
          <w:b/>
          <w:lang w:val="uk-UA"/>
        </w:rPr>
        <w:t>ГРОМАДСЬКЕ ЗДОРОВ’</w:t>
      </w:r>
      <w:r w:rsidR="00821DF6" w:rsidRPr="00845D85">
        <w:rPr>
          <w:b/>
          <w:lang w:val="uk-UA"/>
        </w:rPr>
        <w:t>Я»</w:t>
      </w:r>
    </w:p>
    <w:p w:rsidR="00B17E76" w:rsidRDefault="00CF3FF3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4D2577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>
        <w:rPr>
          <w:b/>
          <w:lang w:val="uk-UA"/>
        </w:rPr>
        <w:t>ГЗ 21-28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1F584A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1F584A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1F584A"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1F584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1F584A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1F584A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1F584A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1F584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1F584A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1F584A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1F584A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1F584A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F584A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F584A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F584A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1F584A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1F584A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1F584A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1F584A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1F584A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1F584A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1F584A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1F584A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1F584A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1F584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584A" w:rsidTr="001F584A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1F584A" w:rsidRPr="003360F3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1F584A" w:rsidRPr="003360F3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1F584A" w:rsidRPr="003360F3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1F584A" w:rsidRPr="003360F3" w:rsidRDefault="001F584A" w:rsidP="001F584A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1F584A" w:rsidRDefault="001F584A" w:rsidP="001F584A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B17E76" w:rsidRDefault="00B17E76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9142E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9142E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F3" w:rsidRDefault="00CF3FF3">
      <w:r>
        <w:separator/>
      </w:r>
    </w:p>
  </w:endnote>
  <w:endnote w:type="continuationSeparator" w:id="0">
    <w:p w:rsidR="00CF3FF3" w:rsidRDefault="00CF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F3" w:rsidRDefault="00CF3FF3">
      <w:r>
        <w:separator/>
      </w:r>
    </w:p>
  </w:footnote>
  <w:footnote w:type="continuationSeparator" w:id="0">
    <w:p w:rsidR="00CF3FF3" w:rsidRDefault="00CF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584A" w:rsidRPr="001F584A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1F584A"/>
    <w:rsid w:val="002357D3"/>
    <w:rsid w:val="00235946"/>
    <w:rsid w:val="00243B2D"/>
    <w:rsid w:val="002536BD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971FA"/>
    <w:rsid w:val="004A4F71"/>
    <w:rsid w:val="004D2577"/>
    <w:rsid w:val="004D4072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1DF6"/>
    <w:rsid w:val="00824E1A"/>
    <w:rsid w:val="00845D85"/>
    <w:rsid w:val="0085587B"/>
    <w:rsid w:val="008570E4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31A5D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CF3FF3"/>
    <w:rsid w:val="00D56A9F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266EB"/>
    <w:rsid w:val="00F65C1A"/>
    <w:rsid w:val="00F9142E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101-934D-45FD-AC46-65578B1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1</cp:revision>
  <cp:lastPrinted>2025-03-26T08:36:00Z</cp:lastPrinted>
  <dcterms:created xsi:type="dcterms:W3CDTF">2024-01-24T07:06:00Z</dcterms:created>
  <dcterms:modified xsi:type="dcterms:W3CDTF">2025-1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